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64A5" w14:textId="77777777" w:rsidR="00EB2389" w:rsidRDefault="00EB2389" w:rsidP="003C0825">
      <w:r>
        <w:separator/>
      </w:r>
    </w:p>
  </w:endnote>
  <w:endnote w:type="continuationSeparator" w:id="0">
    <w:p w14:paraId="55242C6C" w14:textId="77777777" w:rsidR="00EB2389" w:rsidRDefault="00EB2389" w:rsidP="003C0825">
      <w:r>
        <w:continuationSeparator/>
      </w:r>
    </w:p>
  </w:endnote>
  <w:endnote w:type="continuationNotice" w:id="1">
    <w:p w14:paraId="2464A322" w14:textId="77777777" w:rsidR="00EB2389" w:rsidRDefault="00EB2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CFB1" w14:textId="77777777" w:rsidR="00EB2389" w:rsidRDefault="00EB2389" w:rsidP="003C0825">
      <w:r>
        <w:separator/>
      </w:r>
    </w:p>
  </w:footnote>
  <w:footnote w:type="continuationSeparator" w:id="0">
    <w:p w14:paraId="53FCB59A" w14:textId="77777777" w:rsidR="00EB2389" w:rsidRDefault="00EB2389" w:rsidP="003C0825">
      <w:r>
        <w:continuationSeparator/>
      </w:r>
    </w:p>
  </w:footnote>
  <w:footnote w:type="continuationNotice" w:id="1">
    <w:p w14:paraId="5BB8D7F2" w14:textId="77777777" w:rsidR="00EB2389" w:rsidRDefault="00EB2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B2389"/>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2AB0"/>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02:12:00Z</dcterms:created>
  <dcterms:modified xsi:type="dcterms:W3CDTF">2024-02-15T02:12:00Z</dcterms:modified>
</cp:coreProperties>
</file>